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55757" w:rsidRPr="009A291B" w:rsidTr="00E55757">
        <w:trPr>
          <w:trHeight w:val="239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ing &amp; fittings inspected for any damage- scoring, indentations etc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l pipe &amp; fittings used correspond with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fabrication &amp; installation is as per P &amp; ID and design drawing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learances, levels &amp; alignments checked – Survey completed and report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terial traceability reports have been viewed  and deemed acceptabl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iping gradients verified against relevant drawings &amp; comply with client specification – Survey Report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Jointing of PVC-U complies with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ding materials &amp; service marking strips installed as per drawings &amp;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instruments installed as per P &amp; I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alves are the correct type &amp; pressure rating as per the specified line clas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alve orientation check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alves labelled in accordance with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61096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46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8476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ain valves/ lines are fitted as per design drawings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223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3469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583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underground flex joints protected as per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776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825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459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rust blocks installed as per drawings &amp;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80214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5079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871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supports installed as per relevant drawings &amp;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1240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0519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4072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iping system flushed (minus equipment &amp; instruments which may be damaged) 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772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6196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23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E55757" w:rsidRPr="009A291B" w:rsidTr="00E55757">
        <w:trPr>
          <w:trHeight w:val="343"/>
        </w:trPr>
        <w:tc>
          <w:tcPr>
            <w:tcW w:w="384" w:type="dxa"/>
            <w:vAlign w:val="center"/>
          </w:tcPr>
          <w:p w:rsidR="00E55757" w:rsidRDefault="00E55757" w:rsidP="00E5575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7" w:rsidRDefault="00E55757" w:rsidP="00E5575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 labelling completed as per the line class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564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9790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796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E55757" w:rsidRPr="00071519" w:rsidRDefault="00E55757" w:rsidP="00E55757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55757" w:rsidRPr="004E49AE" w:rsidRDefault="00E55757" w:rsidP="00E5575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55757" w:rsidRPr="009A291B" w:rsidRDefault="00E55757" w:rsidP="00E55757">
            <w:pPr>
              <w:jc w:val="center"/>
              <w:rPr>
                <w:rFonts w:cs="Arial"/>
              </w:rPr>
            </w:pPr>
          </w:p>
        </w:tc>
      </w:tr>
      <w:tr w:rsidR="00A54026" w:rsidRPr="009A291B" w:rsidTr="00E55757">
        <w:trPr>
          <w:trHeight w:val="343"/>
        </w:trPr>
        <w:tc>
          <w:tcPr>
            <w:tcW w:w="384" w:type="dxa"/>
            <w:vAlign w:val="center"/>
          </w:tcPr>
          <w:p w:rsidR="00A54026" w:rsidRDefault="00A54026" w:rsidP="00A5402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6" w:rsidRDefault="00A54026" w:rsidP="00A5402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emporary supports remov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79117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28179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5393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54026" w:rsidRPr="004E49AE" w:rsidRDefault="00A54026" w:rsidP="00A5402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</w:tr>
      <w:tr w:rsidR="00A54026" w:rsidRPr="009A291B" w:rsidTr="00E55757">
        <w:trPr>
          <w:trHeight w:val="343"/>
        </w:trPr>
        <w:tc>
          <w:tcPr>
            <w:tcW w:w="384" w:type="dxa"/>
            <w:vAlign w:val="center"/>
          </w:tcPr>
          <w:p w:rsidR="00A54026" w:rsidRDefault="00A54026" w:rsidP="00A5402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6" w:rsidRDefault="00A54026" w:rsidP="00A5402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ervice/ hydrostatic test conducted as per client specification. QU-FIC-0058 Attach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56133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0738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91682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54026" w:rsidRPr="004E49AE" w:rsidRDefault="00A54026" w:rsidP="00A5402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</w:tr>
      <w:tr w:rsidR="00A54026" w:rsidRPr="009A291B" w:rsidTr="00E55757">
        <w:trPr>
          <w:trHeight w:val="343"/>
        </w:trPr>
        <w:tc>
          <w:tcPr>
            <w:tcW w:w="384" w:type="dxa"/>
            <w:vAlign w:val="center"/>
          </w:tcPr>
          <w:p w:rsidR="00A54026" w:rsidRDefault="00A54026" w:rsidP="00A5402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6" w:rsidRDefault="00A54026" w:rsidP="00A5402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enching &amp; Backfill QU-FIC-0087 attached where applicable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5160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430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7114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54026" w:rsidRPr="00071519" w:rsidRDefault="00A54026" w:rsidP="00A54026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54026" w:rsidRPr="004E49AE" w:rsidRDefault="00A54026" w:rsidP="00A5402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54026" w:rsidRPr="009A291B" w:rsidRDefault="00A54026" w:rsidP="00A54026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E55757">
      <w:pPr>
        <w:spacing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EB6DFE" w:rsidRPr="00B53A25" w:rsidRDefault="00EB6DFE" w:rsidP="00E55757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bookmarkStart w:id="0" w:name="_GoBack" w:colFirst="3" w:colLast="3"/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bookmarkEnd w:id="0"/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54026">
      <w:rPr>
        <w:noProof/>
      </w:rPr>
      <w:t>1</w:t>
    </w:r>
    <w:r w:rsidRPr="00DA475B">
      <w:fldChar w:fldCharType="end"/>
    </w:r>
    <w:r w:rsidRPr="00DA475B">
      <w:t xml:space="preserve"> of </w:t>
    </w:r>
    <w:r w:rsidR="00A54026">
      <w:fldChar w:fldCharType="begin"/>
    </w:r>
    <w:r w:rsidR="00A54026">
      <w:instrText xml:space="preserve"> NUMPAGES  \* Arabic  \* MERGEFORMAT </w:instrText>
    </w:r>
    <w:r w:rsidR="00A54026">
      <w:fldChar w:fldCharType="separate"/>
    </w:r>
    <w:r w:rsidR="00A54026">
      <w:rPr>
        <w:noProof/>
      </w:rPr>
      <w:t>1</w:t>
    </w:r>
    <w:r w:rsidR="00A54026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A54026">
      <w:t>QU-ITR-032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E5575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PE INSTALLATION - PVC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2F9B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2787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026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1096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757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05CD2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4A48C2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608F-F368-4F8C-A1C5-391648E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3</cp:revision>
  <cp:lastPrinted>2018-09-11T00:15:00Z</cp:lastPrinted>
  <dcterms:created xsi:type="dcterms:W3CDTF">2018-09-10T06:19:00Z</dcterms:created>
  <dcterms:modified xsi:type="dcterms:W3CDTF">2018-09-14T02:24:00Z</dcterms:modified>
</cp:coreProperties>
</file>